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639" w:rsidRDefault="00DB3639" w:rsidP="00DB36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DB3639" w:rsidRDefault="00DB3639" w:rsidP="00DB36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DB3639" w:rsidRDefault="002137A9" w:rsidP="00DB36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И</w:t>
      </w:r>
      <w:r w:rsidR="00DB3639"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DB3639" w:rsidRDefault="00DB3639" w:rsidP="00DB36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ЯКСКОЕ СЕЛЬСКОЕ ПОСЕЛЕНИЕ </w:t>
      </w:r>
    </w:p>
    <w:p w:rsidR="00DB3639" w:rsidRDefault="00DB3639" w:rsidP="00DB36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3639" w:rsidRPr="00EF4DCA" w:rsidRDefault="00DB3639" w:rsidP="00DB3639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DB3639" w:rsidRPr="003C29D5" w:rsidRDefault="00DB3639" w:rsidP="00DB36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B3639" w:rsidRDefault="00DB3639" w:rsidP="00DB363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DB3639" w:rsidRPr="003C29D5" w:rsidRDefault="00DB3639" w:rsidP="00DB3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639" w:rsidRDefault="00C07691" w:rsidP="00DB36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F752C">
        <w:rPr>
          <w:rFonts w:ascii="Times New Roman" w:hAnsi="Times New Roman" w:cs="Times New Roman"/>
          <w:b/>
          <w:sz w:val="28"/>
          <w:szCs w:val="28"/>
        </w:rPr>
        <w:t>11</w:t>
      </w:r>
      <w:r w:rsidR="002E4E69">
        <w:rPr>
          <w:rFonts w:ascii="Times New Roman" w:hAnsi="Times New Roman" w:cs="Times New Roman"/>
          <w:b/>
          <w:sz w:val="28"/>
          <w:szCs w:val="28"/>
        </w:rPr>
        <w:t>»</w:t>
      </w:r>
      <w:r w:rsidR="00A52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52C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A52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639">
        <w:rPr>
          <w:rFonts w:ascii="Times New Roman" w:hAnsi="Times New Roman" w:cs="Times New Roman"/>
          <w:b/>
          <w:sz w:val="28"/>
          <w:szCs w:val="28"/>
        </w:rPr>
        <w:t>201</w:t>
      </w:r>
      <w:r w:rsidR="008F1592">
        <w:rPr>
          <w:rFonts w:ascii="Times New Roman" w:hAnsi="Times New Roman" w:cs="Times New Roman"/>
          <w:b/>
          <w:sz w:val="28"/>
          <w:szCs w:val="28"/>
        </w:rPr>
        <w:t>9</w:t>
      </w:r>
      <w:r w:rsidR="00DB3639" w:rsidRPr="00EF4DC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37131">
        <w:rPr>
          <w:rFonts w:ascii="Times New Roman" w:hAnsi="Times New Roman" w:cs="Times New Roman"/>
          <w:b/>
          <w:sz w:val="28"/>
          <w:szCs w:val="28"/>
        </w:rPr>
        <w:t>а</w:t>
      </w:r>
      <w:r w:rsidR="002E4E69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2E4E69">
        <w:rPr>
          <w:rFonts w:ascii="Times New Roman" w:hAnsi="Times New Roman" w:cs="Times New Roman"/>
          <w:b/>
          <w:sz w:val="28"/>
          <w:szCs w:val="28"/>
        </w:rPr>
        <w:tab/>
      </w:r>
      <w:r w:rsidR="00A217A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9811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F752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E4E6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E1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52C">
        <w:rPr>
          <w:rFonts w:ascii="Times New Roman" w:hAnsi="Times New Roman" w:cs="Times New Roman"/>
          <w:b/>
          <w:sz w:val="28"/>
          <w:szCs w:val="28"/>
        </w:rPr>
        <w:t>129</w:t>
      </w:r>
    </w:p>
    <w:p w:rsidR="00DB3639" w:rsidRDefault="00DB3639" w:rsidP="00DB36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639" w:rsidRPr="005742AF" w:rsidRDefault="00947598" w:rsidP="005742AF">
      <w:pPr>
        <w:tabs>
          <w:tab w:val="left" w:pos="5812"/>
        </w:tabs>
        <w:spacing w:after="0" w:line="240" w:lineRule="auto"/>
        <w:ind w:right="42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2AF">
        <w:rPr>
          <w:rFonts w:ascii="Times New Roman" w:hAnsi="Times New Roman" w:cs="Times New Roman"/>
          <w:b/>
          <w:bCs/>
          <w:spacing w:val="-1"/>
          <w:sz w:val="28"/>
          <w:szCs w:val="28"/>
        </w:rPr>
        <w:t>О внесении изменений в постановление администрации Коря</w:t>
      </w:r>
      <w:r w:rsidR="001E105C" w:rsidRPr="005742AF">
        <w:rPr>
          <w:rFonts w:ascii="Times New Roman" w:hAnsi="Times New Roman" w:cs="Times New Roman"/>
          <w:b/>
          <w:bCs/>
          <w:spacing w:val="-1"/>
          <w:sz w:val="28"/>
          <w:szCs w:val="28"/>
        </w:rPr>
        <w:t>кского сельског</w:t>
      </w:r>
      <w:r w:rsidR="005742AF" w:rsidRPr="005742AF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о поселения от </w:t>
      </w:r>
      <w:r w:rsidR="00FF2B39">
        <w:rPr>
          <w:rFonts w:ascii="Times New Roman" w:hAnsi="Times New Roman" w:cs="Times New Roman"/>
          <w:b/>
          <w:bCs/>
          <w:spacing w:val="-1"/>
          <w:sz w:val="28"/>
          <w:szCs w:val="28"/>
        </w:rPr>
        <w:t>16.04.2014 г. № 44</w:t>
      </w:r>
      <w:r w:rsidRPr="005742AF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«</w:t>
      </w:r>
      <w:r w:rsidR="001E105C" w:rsidRPr="005742A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="00FF2B39">
        <w:rPr>
          <w:rFonts w:ascii="Times New Roman" w:hAnsi="Times New Roman" w:cs="Times New Roman"/>
          <w:b/>
          <w:sz w:val="28"/>
          <w:szCs w:val="28"/>
        </w:rPr>
        <w:t>перечня автомобильных дорог общего пользования местного значения Корякского сельского поселения</w:t>
      </w:r>
      <w:proofErr w:type="gramEnd"/>
      <w:r w:rsidR="005742AF" w:rsidRPr="005742AF">
        <w:rPr>
          <w:rFonts w:ascii="Times New Roman" w:hAnsi="Times New Roman" w:cs="Times New Roman"/>
          <w:b/>
          <w:sz w:val="28"/>
          <w:szCs w:val="28"/>
        </w:rPr>
        <w:t>»</w:t>
      </w:r>
    </w:p>
    <w:p w:rsidR="001E105C" w:rsidRDefault="001E105C" w:rsidP="00DB36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0981" w:rsidRPr="002A0981" w:rsidRDefault="001E105C" w:rsidP="003C2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9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F2B39" w:rsidRPr="002A0981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Ф», Федеральным законом от 08.11.2007 № 257-ФЗ </w:t>
      </w:r>
      <w:r w:rsidR="00FF2B39" w:rsidRPr="002A0981">
        <w:rPr>
          <w:rFonts w:ascii="Times New Roman" w:hAnsi="Times New Roman" w:cs="Times New Roman"/>
          <w:spacing w:val="2"/>
          <w:sz w:val="28"/>
          <w:szCs w:val="28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2A0981">
        <w:rPr>
          <w:rFonts w:ascii="Times New Roman" w:hAnsi="Times New Roman" w:cs="Times New Roman"/>
          <w:spacing w:val="2"/>
          <w:sz w:val="28"/>
          <w:szCs w:val="28"/>
        </w:rPr>
        <w:t>, п</w:t>
      </w:r>
      <w:r w:rsidR="002A0981" w:rsidRPr="002A0981">
        <w:rPr>
          <w:rFonts w:ascii="Times New Roman" w:hAnsi="Times New Roman" w:cs="Times New Roman"/>
          <w:sz w:val="28"/>
          <w:szCs w:val="28"/>
        </w:rPr>
        <w:t>риказ</w:t>
      </w:r>
      <w:r w:rsidR="002A0981">
        <w:rPr>
          <w:rFonts w:ascii="Times New Roman" w:hAnsi="Times New Roman" w:cs="Times New Roman"/>
          <w:sz w:val="28"/>
          <w:szCs w:val="28"/>
        </w:rPr>
        <w:t>ом</w:t>
      </w:r>
      <w:r w:rsidR="002A0981" w:rsidRPr="002A0981">
        <w:rPr>
          <w:rFonts w:ascii="Times New Roman" w:hAnsi="Times New Roman" w:cs="Times New Roman"/>
          <w:sz w:val="28"/>
          <w:szCs w:val="28"/>
        </w:rPr>
        <w:t xml:space="preserve"> Минтранса РФ от 07.02.2007 N 16</w:t>
      </w:r>
      <w:r w:rsidR="002A0981">
        <w:rPr>
          <w:rFonts w:ascii="Times New Roman" w:hAnsi="Times New Roman" w:cs="Times New Roman"/>
          <w:sz w:val="28"/>
          <w:szCs w:val="28"/>
        </w:rPr>
        <w:t xml:space="preserve"> </w:t>
      </w:r>
      <w:r w:rsidR="002A0981" w:rsidRPr="002A0981">
        <w:rPr>
          <w:rFonts w:ascii="Times New Roman" w:hAnsi="Times New Roman" w:cs="Times New Roman"/>
          <w:sz w:val="28"/>
          <w:szCs w:val="28"/>
        </w:rPr>
        <w:t>"Об утверждении Правил присвоения автомобильным дорогам идентификационных номеров"</w:t>
      </w:r>
      <w:proofErr w:type="gramEnd"/>
    </w:p>
    <w:p w:rsidR="005742AF" w:rsidRPr="003C29D5" w:rsidRDefault="005742AF" w:rsidP="003C2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B3639" w:rsidRDefault="00DB3639" w:rsidP="003C29D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DC8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C37131">
        <w:rPr>
          <w:rFonts w:ascii="Times New Roman" w:hAnsi="Times New Roman" w:cs="Times New Roman"/>
          <w:b/>
          <w:sz w:val="28"/>
          <w:szCs w:val="28"/>
        </w:rPr>
        <w:t>ЕТ</w:t>
      </w:r>
      <w:r w:rsidRPr="00633DC8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3639" w:rsidRPr="003C29D5" w:rsidRDefault="00DB3639" w:rsidP="003C29D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9B4" w:rsidRPr="003C29D5" w:rsidRDefault="00947598" w:rsidP="003C29D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29D5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C329B4" w:rsidRPr="003C29D5">
        <w:rPr>
          <w:rFonts w:ascii="Times New Roman" w:hAnsi="Times New Roman" w:cs="Times New Roman"/>
          <w:sz w:val="26"/>
          <w:szCs w:val="26"/>
        </w:rPr>
        <w:t>приложение № 1 к постановлению</w:t>
      </w:r>
      <w:r w:rsidRPr="003C29D5">
        <w:rPr>
          <w:rFonts w:ascii="Times New Roman" w:hAnsi="Times New Roman" w:cs="Times New Roman"/>
          <w:sz w:val="26"/>
          <w:szCs w:val="26"/>
        </w:rPr>
        <w:t xml:space="preserve"> администрации Корякского </w:t>
      </w:r>
      <w:r w:rsidR="0078233B" w:rsidRPr="003C29D5">
        <w:rPr>
          <w:rFonts w:ascii="Times New Roman" w:hAnsi="Times New Roman" w:cs="Times New Roman"/>
          <w:sz w:val="26"/>
          <w:szCs w:val="26"/>
        </w:rPr>
        <w:t xml:space="preserve">сельского поселения от </w:t>
      </w:r>
      <w:r w:rsidR="00FF2B39" w:rsidRPr="003C29D5">
        <w:rPr>
          <w:rFonts w:ascii="Times New Roman" w:hAnsi="Times New Roman" w:cs="Times New Roman"/>
          <w:sz w:val="26"/>
          <w:szCs w:val="26"/>
        </w:rPr>
        <w:t>16.04.2014</w:t>
      </w:r>
      <w:r w:rsidR="005742AF" w:rsidRPr="003C29D5">
        <w:rPr>
          <w:rFonts w:ascii="Times New Roman" w:hAnsi="Times New Roman" w:cs="Times New Roman"/>
          <w:sz w:val="26"/>
          <w:szCs w:val="26"/>
        </w:rPr>
        <w:t xml:space="preserve"> г. № </w:t>
      </w:r>
      <w:r w:rsidR="00FF2B39" w:rsidRPr="003C29D5">
        <w:rPr>
          <w:rFonts w:ascii="Times New Roman" w:hAnsi="Times New Roman" w:cs="Times New Roman"/>
          <w:sz w:val="26"/>
          <w:szCs w:val="26"/>
        </w:rPr>
        <w:t>44</w:t>
      </w:r>
      <w:r w:rsidRPr="003C29D5">
        <w:rPr>
          <w:rFonts w:ascii="Times New Roman" w:hAnsi="Times New Roman" w:cs="Times New Roman"/>
          <w:sz w:val="26"/>
          <w:szCs w:val="26"/>
        </w:rPr>
        <w:t xml:space="preserve"> «</w:t>
      </w:r>
      <w:r w:rsidR="0078233B" w:rsidRPr="003C29D5">
        <w:rPr>
          <w:rFonts w:ascii="Times New Roman" w:hAnsi="Times New Roman" w:cs="Times New Roman"/>
          <w:sz w:val="26"/>
          <w:szCs w:val="26"/>
        </w:rPr>
        <w:t>Об утвер</w:t>
      </w:r>
      <w:r w:rsidR="005742AF" w:rsidRPr="003C29D5">
        <w:rPr>
          <w:rFonts w:ascii="Times New Roman" w:hAnsi="Times New Roman" w:cs="Times New Roman"/>
          <w:sz w:val="26"/>
          <w:szCs w:val="26"/>
        </w:rPr>
        <w:t xml:space="preserve">ждении </w:t>
      </w:r>
      <w:r w:rsidR="00FF2B39" w:rsidRPr="003C29D5">
        <w:rPr>
          <w:rFonts w:ascii="Times New Roman" w:hAnsi="Times New Roman" w:cs="Times New Roman"/>
          <w:sz w:val="26"/>
          <w:szCs w:val="26"/>
        </w:rPr>
        <w:t>перечня автомобильных дорог общего пользования местного значения Корякского сельского поселения</w:t>
      </w:r>
      <w:r w:rsidRPr="003C29D5">
        <w:rPr>
          <w:rFonts w:ascii="Times New Roman" w:hAnsi="Times New Roman" w:cs="Times New Roman"/>
          <w:sz w:val="26"/>
          <w:szCs w:val="26"/>
        </w:rPr>
        <w:t>»</w:t>
      </w:r>
      <w:r w:rsidR="00FF2B39" w:rsidRPr="003C29D5">
        <w:rPr>
          <w:rFonts w:ascii="Times New Roman" w:hAnsi="Times New Roman" w:cs="Times New Roman"/>
          <w:sz w:val="26"/>
          <w:szCs w:val="26"/>
        </w:rPr>
        <w:t xml:space="preserve"> изменения</w:t>
      </w:r>
      <w:r w:rsidR="00C329B4" w:rsidRPr="003C29D5">
        <w:rPr>
          <w:rFonts w:ascii="Times New Roman" w:hAnsi="Times New Roman" w:cs="Times New Roman"/>
          <w:sz w:val="26"/>
          <w:szCs w:val="26"/>
        </w:rPr>
        <w:t>, изложив их в редакции согласно приложению № 1 к настоящему постановлению.</w:t>
      </w:r>
    </w:p>
    <w:p w:rsidR="002A0981" w:rsidRPr="003C29D5" w:rsidRDefault="002A0981" w:rsidP="003C29D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C29D5">
        <w:rPr>
          <w:rFonts w:ascii="Times New Roman" w:hAnsi="Times New Roman" w:cs="Times New Roman"/>
          <w:sz w:val="26"/>
          <w:szCs w:val="26"/>
        </w:rPr>
        <w:t>Установить учетные и идентификационные номера автомобильным дорогам общего пользования местного значения Корякского сельского поселения в соотвествии с приложением № 1 к настоящему постановлению.</w:t>
      </w:r>
    </w:p>
    <w:p w:rsidR="003C29D5" w:rsidRPr="003C29D5" w:rsidRDefault="00BE1326" w:rsidP="003C29D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9D5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B77473" w:rsidRPr="003C29D5">
        <w:rPr>
          <w:rFonts w:ascii="Times New Roman" w:hAnsi="Times New Roman" w:cs="Times New Roman"/>
          <w:sz w:val="26"/>
          <w:szCs w:val="26"/>
        </w:rPr>
        <w:t>администрации Корякского сельского поселения от 23.08.2017 г. № 126 «О внесении изменений в постановление администрации Корякского сельского поселения от 16.04.2014 г. № 44 «Об утверждении перечня автомобильных дорог общего пользования местного значения Корякского сельского поселения»» признать утратившим силу.</w:t>
      </w:r>
    </w:p>
    <w:p w:rsidR="008847F8" w:rsidRPr="003C29D5" w:rsidRDefault="008847F8" w:rsidP="003C29D5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9D5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8847F8" w:rsidRDefault="008847F8" w:rsidP="008847F8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16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E26716">
        <w:rPr>
          <w:rFonts w:ascii="Times New Roman" w:hAnsi="Times New Roman" w:cs="Times New Roman"/>
          <w:b/>
          <w:sz w:val="28"/>
          <w:szCs w:val="28"/>
        </w:rPr>
        <w:tab/>
      </w:r>
      <w:r w:rsidRPr="00E26716">
        <w:rPr>
          <w:rFonts w:ascii="Times New Roman" w:hAnsi="Times New Roman" w:cs="Times New Roman"/>
          <w:b/>
          <w:sz w:val="28"/>
          <w:szCs w:val="28"/>
        </w:rPr>
        <w:tab/>
      </w:r>
      <w:r w:rsidRPr="00E2671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2671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М.Г. Зобова</w:t>
      </w:r>
    </w:p>
    <w:p w:rsidR="0068787C" w:rsidRDefault="0068787C" w:rsidP="00B774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43255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 1</w:t>
      </w:r>
      <w:r w:rsidRPr="00C4325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68787C" w:rsidRDefault="0068787C" w:rsidP="0068787C">
      <w:pPr>
        <w:pStyle w:val="a8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ю Администрации </w:t>
      </w:r>
    </w:p>
    <w:p w:rsidR="0068787C" w:rsidRDefault="0068787C" w:rsidP="0068787C">
      <w:pPr>
        <w:pStyle w:val="a8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якского </w:t>
      </w:r>
      <w:r w:rsidRPr="00C432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E1326" w:rsidRPr="0068787C" w:rsidRDefault="0068787C" w:rsidP="0068787C">
      <w:pPr>
        <w:pStyle w:val="a8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351AC">
        <w:rPr>
          <w:rFonts w:ascii="Times New Roman" w:hAnsi="Times New Roman" w:cs="Times New Roman"/>
          <w:sz w:val="28"/>
          <w:szCs w:val="28"/>
        </w:rPr>
        <w:t>№</w:t>
      </w:r>
      <w:r w:rsidR="009F752C">
        <w:rPr>
          <w:rFonts w:ascii="Times New Roman" w:hAnsi="Times New Roman" w:cs="Times New Roman"/>
          <w:sz w:val="28"/>
          <w:szCs w:val="28"/>
        </w:rPr>
        <w:t xml:space="preserve">129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1AC">
        <w:rPr>
          <w:rFonts w:ascii="Times New Roman" w:hAnsi="Times New Roman" w:cs="Times New Roman"/>
          <w:sz w:val="28"/>
          <w:szCs w:val="28"/>
        </w:rPr>
        <w:t xml:space="preserve"> </w:t>
      </w:r>
      <w:r w:rsidR="00A52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1AC">
        <w:rPr>
          <w:rFonts w:ascii="Times New Roman" w:hAnsi="Times New Roman" w:cs="Times New Roman"/>
          <w:sz w:val="28"/>
          <w:szCs w:val="28"/>
        </w:rPr>
        <w:t>от</w:t>
      </w:r>
      <w:r w:rsidR="009F752C">
        <w:rPr>
          <w:rFonts w:ascii="Times New Roman" w:hAnsi="Times New Roman" w:cs="Times New Roman"/>
          <w:sz w:val="28"/>
          <w:szCs w:val="28"/>
        </w:rPr>
        <w:t xml:space="preserve">  11.09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07E">
        <w:rPr>
          <w:rFonts w:ascii="Times New Roman" w:hAnsi="Times New Roman" w:cs="Times New Roman"/>
          <w:sz w:val="28"/>
          <w:szCs w:val="28"/>
        </w:rPr>
        <w:t xml:space="preserve"> </w:t>
      </w:r>
      <w:r w:rsidRPr="007351AC">
        <w:rPr>
          <w:rFonts w:ascii="Times New Roman" w:hAnsi="Times New Roman" w:cs="Times New Roman"/>
          <w:sz w:val="28"/>
          <w:szCs w:val="28"/>
        </w:rPr>
        <w:t>г.</w:t>
      </w:r>
    </w:p>
    <w:p w:rsidR="00C329B4" w:rsidRPr="008758D2" w:rsidRDefault="00C329B4" w:rsidP="00C329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58D2">
        <w:rPr>
          <w:rFonts w:ascii="Times New Roman" w:hAnsi="Times New Roman"/>
          <w:b/>
          <w:sz w:val="28"/>
          <w:szCs w:val="28"/>
        </w:rPr>
        <w:t>ПЕРЧЕНЬ</w:t>
      </w:r>
    </w:p>
    <w:p w:rsidR="00C329B4" w:rsidRPr="008758D2" w:rsidRDefault="00C329B4" w:rsidP="00C329B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758D2">
        <w:rPr>
          <w:rFonts w:ascii="Times New Roman" w:hAnsi="Times New Roman"/>
          <w:sz w:val="28"/>
          <w:szCs w:val="28"/>
        </w:rPr>
        <w:t xml:space="preserve">Автомобильных дорог общего пользования местного значения </w:t>
      </w:r>
    </w:p>
    <w:p w:rsidR="00C329B4" w:rsidRPr="008758D2" w:rsidRDefault="00C329B4" w:rsidP="00C329B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758D2">
        <w:rPr>
          <w:rFonts w:ascii="Times New Roman" w:hAnsi="Times New Roman"/>
          <w:sz w:val="28"/>
          <w:szCs w:val="28"/>
        </w:rPr>
        <w:t>Корякского сельского поселения</w:t>
      </w:r>
    </w:p>
    <w:p w:rsidR="00C329B4" w:rsidRPr="008758D2" w:rsidRDefault="00C329B4" w:rsidP="00C329B4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701"/>
        <w:gridCol w:w="2410"/>
        <w:gridCol w:w="1559"/>
        <w:gridCol w:w="1559"/>
        <w:gridCol w:w="1560"/>
      </w:tblGrid>
      <w:tr w:rsidR="00C82D85" w:rsidRPr="008758D2" w:rsidTr="00A7174C">
        <w:trPr>
          <w:trHeight w:val="51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8D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58D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758D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758D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82D85" w:rsidRPr="008758D2" w:rsidRDefault="00C82D85" w:rsidP="00C82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тный н</w:t>
            </w:r>
            <w:r w:rsidRPr="008758D2">
              <w:rPr>
                <w:rFonts w:ascii="Times New Roman" w:hAnsi="Times New Roman"/>
                <w:b/>
                <w:sz w:val="24"/>
                <w:szCs w:val="24"/>
              </w:rPr>
              <w:t>омер автодороги</w:t>
            </w:r>
          </w:p>
        </w:tc>
        <w:tc>
          <w:tcPr>
            <w:tcW w:w="1701" w:type="dxa"/>
            <w:vMerge w:val="restart"/>
            <w:vAlign w:val="center"/>
          </w:tcPr>
          <w:p w:rsidR="00C82D85" w:rsidRPr="008758D2" w:rsidRDefault="00C82D85" w:rsidP="00A71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ционный номер автодорог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82D85" w:rsidRPr="008758D2" w:rsidRDefault="00C82D85" w:rsidP="008F1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8D2">
              <w:rPr>
                <w:rFonts w:ascii="Times New Roman" w:hAnsi="Times New Roman"/>
                <w:b/>
                <w:sz w:val="24"/>
                <w:szCs w:val="24"/>
              </w:rPr>
              <w:t>Титульное наименование  автодорог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8D2">
              <w:rPr>
                <w:rFonts w:ascii="Times New Roman" w:hAnsi="Times New Roman"/>
                <w:b/>
                <w:sz w:val="24"/>
                <w:szCs w:val="24"/>
              </w:rPr>
              <w:t>Протяженность</w:t>
            </w:r>
          </w:p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8D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8758D2">
              <w:rPr>
                <w:rFonts w:ascii="Times New Roman" w:hAnsi="Times New Roman"/>
                <w:b/>
                <w:sz w:val="24"/>
                <w:szCs w:val="24"/>
              </w:rPr>
              <w:t>км</w:t>
            </w:r>
            <w:proofErr w:type="gramEnd"/>
            <w:r w:rsidRPr="008758D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8D2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C82D85" w:rsidRPr="008758D2" w:rsidTr="00C82D85">
        <w:tc>
          <w:tcPr>
            <w:tcW w:w="567" w:type="dxa"/>
            <w:vMerge/>
            <w:shd w:val="clear" w:color="auto" w:fill="auto"/>
          </w:tcPr>
          <w:p w:rsidR="00C82D85" w:rsidRPr="008758D2" w:rsidRDefault="00C82D85" w:rsidP="006F0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8D2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</w:p>
          <w:p w:rsidR="00C82D85" w:rsidRPr="008758D2" w:rsidRDefault="002377AA" w:rsidP="006F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сфальтобетонным</w:t>
            </w:r>
            <w:r w:rsidR="00C82D85" w:rsidRPr="008758D2">
              <w:rPr>
                <w:rFonts w:ascii="Times New Roman" w:hAnsi="Times New Roman"/>
                <w:b/>
                <w:sz w:val="24"/>
                <w:szCs w:val="24"/>
              </w:rPr>
              <w:t xml:space="preserve"> покрытием, (</w:t>
            </w:r>
            <w:proofErr w:type="gramStart"/>
            <w:r w:rsidR="00C82D85" w:rsidRPr="008758D2">
              <w:rPr>
                <w:rFonts w:ascii="Times New Roman" w:hAnsi="Times New Roman"/>
                <w:b/>
                <w:sz w:val="24"/>
                <w:szCs w:val="24"/>
              </w:rPr>
              <w:t>км</w:t>
            </w:r>
            <w:proofErr w:type="gramEnd"/>
            <w:r w:rsidR="00C82D85" w:rsidRPr="008758D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C82D85" w:rsidP="002377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8D2">
              <w:rPr>
                <w:rFonts w:ascii="Times New Roman" w:hAnsi="Times New Roman"/>
                <w:b/>
                <w:sz w:val="24"/>
                <w:szCs w:val="24"/>
              </w:rPr>
              <w:t>с грунтовым</w:t>
            </w:r>
            <w:r w:rsidR="002377AA">
              <w:rPr>
                <w:rFonts w:ascii="Times New Roman" w:hAnsi="Times New Roman"/>
                <w:b/>
                <w:sz w:val="24"/>
                <w:szCs w:val="24"/>
              </w:rPr>
              <w:t xml:space="preserve"> покрытием, покрытием из щебня, гравия, песка либо шлака</w:t>
            </w:r>
            <w:r w:rsidRPr="008758D2">
              <w:rPr>
                <w:rFonts w:ascii="Times New Roman" w:hAnsi="Times New Roman"/>
                <w:b/>
                <w:sz w:val="24"/>
                <w:szCs w:val="24"/>
              </w:rPr>
              <w:t>, (</w:t>
            </w:r>
            <w:proofErr w:type="gramStart"/>
            <w:r w:rsidRPr="008758D2">
              <w:rPr>
                <w:rFonts w:ascii="Times New Roman" w:hAnsi="Times New Roman"/>
                <w:b/>
                <w:sz w:val="24"/>
                <w:szCs w:val="24"/>
              </w:rPr>
              <w:t>км</w:t>
            </w:r>
            <w:proofErr w:type="gramEnd"/>
            <w:r w:rsidRPr="008758D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82D85" w:rsidRPr="008758D2" w:rsidTr="00C9615E">
        <w:trPr>
          <w:trHeight w:val="353"/>
        </w:trPr>
        <w:tc>
          <w:tcPr>
            <w:tcW w:w="10916" w:type="dxa"/>
            <w:gridSpan w:val="7"/>
          </w:tcPr>
          <w:p w:rsidR="00C82D85" w:rsidRPr="008758D2" w:rsidRDefault="00C82D85" w:rsidP="00C82D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8758D2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 w:rsidRPr="008758D2">
              <w:rPr>
                <w:rFonts w:ascii="Times New Roman" w:hAnsi="Times New Roman"/>
                <w:b/>
                <w:sz w:val="28"/>
                <w:szCs w:val="28"/>
              </w:rPr>
              <w:t>. Коряки</w:t>
            </w:r>
          </w:p>
        </w:tc>
      </w:tr>
      <w:tr w:rsidR="00C82D85" w:rsidRPr="008758D2" w:rsidTr="00C82D85">
        <w:tc>
          <w:tcPr>
            <w:tcW w:w="567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B71EE0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К-</w:t>
            </w:r>
            <w:r w:rsidR="00C82D85" w:rsidRPr="008758D2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1701" w:type="dxa"/>
          </w:tcPr>
          <w:p w:rsidR="00C82D85" w:rsidRPr="001A420B" w:rsidRDefault="00B71EE0" w:rsidP="001A4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2К-</w:t>
            </w:r>
            <w:r w:rsidR="00D420E6" w:rsidRPr="001A420B">
              <w:rPr>
                <w:rFonts w:ascii="Times New Roman" w:hAnsi="Times New Roman"/>
              </w:rPr>
              <w:t>0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Pr="008758D2">
              <w:rPr>
                <w:rFonts w:ascii="Times New Roman" w:hAnsi="Times New Roman"/>
                <w:sz w:val="28"/>
                <w:szCs w:val="28"/>
              </w:rPr>
              <w:t xml:space="preserve"> Колхоз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1,</w:t>
            </w:r>
            <w:r w:rsidR="009E6B34">
              <w:rPr>
                <w:rFonts w:ascii="Times New Roman" w:hAnsi="Times New Roman"/>
                <w:sz w:val="28"/>
                <w:szCs w:val="28"/>
              </w:rPr>
              <w:t>6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C82D85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1,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E6B34">
              <w:rPr>
                <w:rFonts w:ascii="Times New Roman" w:hAnsi="Times New Roman"/>
                <w:sz w:val="28"/>
                <w:szCs w:val="28"/>
              </w:rPr>
              <w:t>,484</w:t>
            </w:r>
          </w:p>
        </w:tc>
      </w:tr>
      <w:tr w:rsidR="00C82D85" w:rsidRPr="008758D2" w:rsidTr="00C82D85">
        <w:tc>
          <w:tcPr>
            <w:tcW w:w="567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B71EE0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К-</w:t>
            </w:r>
            <w:r w:rsidR="00C82D85" w:rsidRPr="008758D2">
              <w:rPr>
                <w:rFonts w:ascii="Times New Roman" w:hAnsi="Times New Roman"/>
                <w:sz w:val="28"/>
                <w:szCs w:val="28"/>
              </w:rPr>
              <w:t>002</w:t>
            </w:r>
          </w:p>
        </w:tc>
        <w:tc>
          <w:tcPr>
            <w:tcW w:w="1701" w:type="dxa"/>
          </w:tcPr>
          <w:p w:rsidR="00C82D85" w:rsidRPr="001A420B" w:rsidRDefault="00B71EE0" w:rsidP="001A4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2К-00</w:t>
            </w:r>
            <w:r w:rsidR="005B38A4" w:rsidRPr="001A420B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8758D2">
              <w:rPr>
                <w:rFonts w:ascii="Times New Roman" w:hAnsi="Times New Roman"/>
                <w:sz w:val="28"/>
                <w:szCs w:val="28"/>
              </w:rPr>
              <w:t xml:space="preserve"> Лаз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C82D85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,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2</w:t>
            </w:r>
          </w:p>
        </w:tc>
      </w:tr>
      <w:tr w:rsidR="00C82D85" w:rsidRPr="008758D2" w:rsidTr="00C82D85">
        <w:tc>
          <w:tcPr>
            <w:tcW w:w="567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B71EE0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К-</w:t>
            </w:r>
            <w:r w:rsidR="00C82D85" w:rsidRPr="008758D2">
              <w:rPr>
                <w:rFonts w:ascii="Times New Roman" w:hAnsi="Times New Roman"/>
                <w:sz w:val="28"/>
                <w:szCs w:val="28"/>
              </w:rPr>
              <w:t>003</w:t>
            </w:r>
          </w:p>
        </w:tc>
        <w:tc>
          <w:tcPr>
            <w:tcW w:w="1701" w:type="dxa"/>
          </w:tcPr>
          <w:p w:rsidR="00C82D85" w:rsidRPr="001A420B" w:rsidRDefault="005B38A4" w:rsidP="001A4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3К-0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2D85" w:rsidRPr="008758D2" w:rsidRDefault="00507C9D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r w:rsidR="00C82D85">
              <w:rPr>
                <w:rFonts w:ascii="Times New Roman" w:hAnsi="Times New Roman"/>
                <w:sz w:val="28"/>
                <w:szCs w:val="28"/>
              </w:rPr>
              <w:t>Вилко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C82D85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,4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65</w:t>
            </w:r>
          </w:p>
        </w:tc>
      </w:tr>
      <w:tr w:rsidR="00C82D85" w:rsidRPr="008758D2" w:rsidTr="00C82D85">
        <w:tc>
          <w:tcPr>
            <w:tcW w:w="567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B71EE0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К-</w:t>
            </w:r>
            <w:r w:rsidR="00C82D85" w:rsidRPr="008758D2">
              <w:rPr>
                <w:rFonts w:ascii="Times New Roman" w:hAnsi="Times New Roman"/>
                <w:sz w:val="28"/>
                <w:szCs w:val="28"/>
              </w:rPr>
              <w:t>004</w:t>
            </w:r>
          </w:p>
        </w:tc>
        <w:tc>
          <w:tcPr>
            <w:tcW w:w="1701" w:type="dxa"/>
          </w:tcPr>
          <w:p w:rsidR="00C82D85" w:rsidRPr="001A420B" w:rsidRDefault="005B38A4" w:rsidP="001A4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</w:t>
            </w:r>
            <w:r w:rsidR="00A7174C" w:rsidRPr="001A420B">
              <w:rPr>
                <w:rFonts w:ascii="Times New Roman" w:hAnsi="Times New Roman"/>
              </w:rPr>
              <w:t xml:space="preserve"> 3К-0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8758D2">
              <w:rPr>
                <w:rFonts w:ascii="Times New Roman" w:hAnsi="Times New Roman"/>
                <w:sz w:val="28"/>
                <w:szCs w:val="28"/>
              </w:rPr>
              <w:t xml:space="preserve">  Вилко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C82D85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,3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584</w:t>
            </w:r>
          </w:p>
        </w:tc>
      </w:tr>
      <w:tr w:rsidR="00C82D85" w:rsidRPr="008758D2" w:rsidTr="00C82D85">
        <w:tc>
          <w:tcPr>
            <w:tcW w:w="567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B71EE0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К-</w:t>
            </w:r>
            <w:r w:rsidR="00C82D85" w:rsidRPr="008758D2">
              <w:rPr>
                <w:rFonts w:ascii="Times New Roman" w:hAnsi="Times New Roman"/>
                <w:sz w:val="28"/>
                <w:szCs w:val="28"/>
              </w:rPr>
              <w:t>005</w:t>
            </w:r>
          </w:p>
        </w:tc>
        <w:tc>
          <w:tcPr>
            <w:tcW w:w="1701" w:type="dxa"/>
          </w:tcPr>
          <w:p w:rsidR="00C82D85" w:rsidRPr="001A420B" w:rsidRDefault="005B38A4" w:rsidP="001A4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</w:t>
            </w:r>
            <w:r w:rsidR="00A7174C" w:rsidRPr="001A420B">
              <w:rPr>
                <w:rFonts w:ascii="Times New Roman" w:hAnsi="Times New Roman"/>
              </w:rPr>
              <w:t xml:space="preserve"> 2К-0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ул. Зелё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C82D85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55</w:t>
            </w:r>
          </w:p>
        </w:tc>
      </w:tr>
      <w:tr w:rsidR="00C82D85" w:rsidRPr="008758D2" w:rsidTr="00C82D85">
        <w:tc>
          <w:tcPr>
            <w:tcW w:w="567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B71EE0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К-</w:t>
            </w:r>
            <w:r w:rsidR="00C82D85" w:rsidRPr="008758D2">
              <w:rPr>
                <w:rFonts w:ascii="Times New Roman" w:hAnsi="Times New Roman"/>
                <w:sz w:val="28"/>
                <w:szCs w:val="28"/>
              </w:rPr>
              <w:t>006</w:t>
            </w:r>
          </w:p>
        </w:tc>
        <w:tc>
          <w:tcPr>
            <w:tcW w:w="1701" w:type="dxa"/>
          </w:tcPr>
          <w:p w:rsidR="00C82D85" w:rsidRPr="001A420B" w:rsidRDefault="005B38A4" w:rsidP="001A4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</w:t>
            </w:r>
            <w:r w:rsidR="00A7174C" w:rsidRPr="001A420B">
              <w:rPr>
                <w:rFonts w:ascii="Times New Roman" w:hAnsi="Times New Roman"/>
              </w:rPr>
              <w:t xml:space="preserve"> 2К-0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2D85" w:rsidRPr="008758D2" w:rsidRDefault="00C82D85" w:rsidP="008F15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Кооперативна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C82D85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</w:tr>
      <w:tr w:rsidR="00C82D85" w:rsidRPr="008758D2" w:rsidTr="00C82D85">
        <w:tc>
          <w:tcPr>
            <w:tcW w:w="567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B71EE0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К-</w:t>
            </w:r>
            <w:r w:rsidR="00C82D85" w:rsidRPr="008758D2">
              <w:rPr>
                <w:rFonts w:ascii="Times New Roman" w:hAnsi="Times New Roman"/>
                <w:sz w:val="28"/>
                <w:szCs w:val="28"/>
              </w:rPr>
              <w:t>007</w:t>
            </w:r>
          </w:p>
        </w:tc>
        <w:tc>
          <w:tcPr>
            <w:tcW w:w="1701" w:type="dxa"/>
          </w:tcPr>
          <w:p w:rsidR="00C82D85" w:rsidRPr="001A420B" w:rsidRDefault="005B38A4" w:rsidP="001A4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</w:t>
            </w:r>
            <w:r w:rsidR="00A7174C" w:rsidRPr="001A420B">
              <w:rPr>
                <w:rFonts w:ascii="Times New Roman" w:hAnsi="Times New Roman"/>
              </w:rPr>
              <w:t xml:space="preserve"> 3К-0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2D85" w:rsidRPr="008758D2" w:rsidRDefault="00507C9D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.</w:t>
            </w:r>
            <w:r w:rsidR="00C82D85">
              <w:rPr>
                <w:rFonts w:ascii="Times New Roman" w:hAnsi="Times New Roman"/>
                <w:sz w:val="28"/>
                <w:szCs w:val="28"/>
              </w:rPr>
              <w:t xml:space="preserve"> Кооператив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C82D85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05</w:t>
            </w:r>
          </w:p>
        </w:tc>
      </w:tr>
      <w:tr w:rsidR="00C82D85" w:rsidRPr="008758D2" w:rsidTr="00C82D85">
        <w:tc>
          <w:tcPr>
            <w:tcW w:w="567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B71EE0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К-</w:t>
            </w:r>
            <w:r w:rsidR="00C82D85" w:rsidRPr="008758D2">
              <w:rPr>
                <w:rFonts w:ascii="Times New Roman" w:hAnsi="Times New Roman"/>
                <w:sz w:val="28"/>
                <w:szCs w:val="28"/>
              </w:rPr>
              <w:t>008</w:t>
            </w:r>
          </w:p>
        </w:tc>
        <w:tc>
          <w:tcPr>
            <w:tcW w:w="1701" w:type="dxa"/>
          </w:tcPr>
          <w:p w:rsidR="00C82D85" w:rsidRPr="001A420B" w:rsidRDefault="005B38A4" w:rsidP="001A4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</w:t>
            </w:r>
            <w:r w:rsidR="00A7174C" w:rsidRPr="001A420B">
              <w:rPr>
                <w:rFonts w:ascii="Times New Roman" w:hAnsi="Times New Roman"/>
              </w:rPr>
              <w:t xml:space="preserve"> 2К-0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8758D2">
              <w:rPr>
                <w:rFonts w:ascii="Times New Roman" w:hAnsi="Times New Roman"/>
                <w:sz w:val="28"/>
                <w:szCs w:val="28"/>
              </w:rPr>
              <w:t>Первомай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C82D85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,3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3</w:t>
            </w:r>
          </w:p>
        </w:tc>
      </w:tr>
      <w:tr w:rsidR="00C82D85" w:rsidRPr="008758D2" w:rsidTr="00C82D85">
        <w:tc>
          <w:tcPr>
            <w:tcW w:w="567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B71EE0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К-</w:t>
            </w:r>
            <w:r w:rsidR="00C82D85" w:rsidRPr="008758D2">
              <w:rPr>
                <w:rFonts w:ascii="Times New Roman" w:hAnsi="Times New Roman"/>
                <w:sz w:val="28"/>
                <w:szCs w:val="28"/>
              </w:rPr>
              <w:t>009</w:t>
            </w:r>
          </w:p>
        </w:tc>
        <w:tc>
          <w:tcPr>
            <w:tcW w:w="1701" w:type="dxa"/>
          </w:tcPr>
          <w:p w:rsidR="00C82D85" w:rsidRPr="001A420B" w:rsidRDefault="005B38A4" w:rsidP="001A4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</w:t>
            </w:r>
            <w:r w:rsidR="00A7174C" w:rsidRPr="001A420B">
              <w:rPr>
                <w:rFonts w:ascii="Times New Roman" w:hAnsi="Times New Roman"/>
              </w:rPr>
              <w:t xml:space="preserve"> 3К-0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2D85" w:rsidRPr="008758D2" w:rsidRDefault="00507C9D" w:rsidP="00C066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C82D85" w:rsidRPr="008758D2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="00C82D85" w:rsidRPr="008758D2">
              <w:rPr>
                <w:rFonts w:ascii="Times New Roman" w:hAnsi="Times New Roman"/>
                <w:sz w:val="28"/>
                <w:szCs w:val="28"/>
              </w:rPr>
              <w:t>оссей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C82D85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,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44</w:t>
            </w:r>
          </w:p>
        </w:tc>
      </w:tr>
      <w:tr w:rsidR="00C82D85" w:rsidRPr="008758D2" w:rsidTr="00C82D85">
        <w:tc>
          <w:tcPr>
            <w:tcW w:w="567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B71EE0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К-</w:t>
            </w:r>
            <w:r w:rsidR="00C82D85" w:rsidRPr="008758D2"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1701" w:type="dxa"/>
          </w:tcPr>
          <w:p w:rsidR="00C82D85" w:rsidRPr="001A420B" w:rsidRDefault="005B38A4" w:rsidP="001A4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</w:t>
            </w:r>
            <w:r w:rsidR="00A7174C" w:rsidRPr="001A420B">
              <w:rPr>
                <w:rFonts w:ascii="Times New Roman" w:hAnsi="Times New Roman"/>
              </w:rPr>
              <w:t xml:space="preserve"> 4К-0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2D85" w:rsidRPr="008758D2" w:rsidRDefault="00C82D85" w:rsidP="00C066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троите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C82D85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</w:tr>
      <w:tr w:rsidR="00C82D85" w:rsidRPr="008758D2" w:rsidTr="00C82D85">
        <w:tc>
          <w:tcPr>
            <w:tcW w:w="567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B71EE0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К-</w:t>
            </w:r>
            <w:r w:rsidR="00C82D85" w:rsidRPr="008758D2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1701" w:type="dxa"/>
          </w:tcPr>
          <w:p w:rsidR="00C82D85" w:rsidRPr="001A420B" w:rsidRDefault="005B38A4" w:rsidP="001A4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</w:t>
            </w:r>
            <w:r w:rsidR="00A7174C" w:rsidRPr="001A420B">
              <w:rPr>
                <w:rFonts w:ascii="Times New Roman" w:hAnsi="Times New Roman"/>
              </w:rPr>
              <w:t xml:space="preserve"> 2К-0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758D2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8758D2">
              <w:rPr>
                <w:rFonts w:ascii="Times New Roman" w:hAnsi="Times New Roman"/>
                <w:sz w:val="28"/>
                <w:szCs w:val="28"/>
              </w:rPr>
              <w:t>овет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0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C82D85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0,55</w:t>
            </w:r>
          </w:p>
        </w:tc>
      </w:tr>
      <w:tr w:rsidR="00C82D85" w:rsidRPr="008758D2" w:rsidTr="00C82D85">
        <w:tc>
          <w:tcPr>
            <w:tcW w:w="567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B71EE0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К-</w:t>
            </w:r>
            <w:r w:rsidR="00C82D85" w:rsidRPr="008758D2">
              <w:rPr>
                <w:rFonts w:ascii="Times New Roman" w:hAnsi="Times New Roman"/>
                <w:sz w:val="28"/>
                <w:szCs w:val="28"/>
              </w:rPr>
              <w:t>012</w:t>
            </w:r>
          </w:p>
        </w:tc>
        <w:tc>
          <w:tcPr>
            <w:tcW w:w="1701" w:type="dxa"/>
          </w:tcPr>
          <w:p w:rsidR="00C82D85" w:rsidRPr="001A420B" w:rsidRDefault="005B38A4" w:rsidP="001A4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</w:t>
            </w:r>
            <w:r w:rsidR="00A7174C" w:rsidRPr="001A420B">
              <w:rPr>
                <w:rFonts w:ascii="Times New Roman" w:hAnsi="Times New Roman"/>
              </w:rPr>
              <w:t xml:space="preserve"> 2К-0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2D85" w:rsidRPr="008758D2" w:rsidRDefault="00C82D85" w:rsidP="009556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ул. Лес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C82D85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4</w:t>
            </w:r>
          </w:p>
        </w:tc>
      </w:tr>
      <w:tr w:rsidR="00C82D85" w:rsidRPr="008758D2" w:rsidTr="00C82D85">
        <w:tc>
          <w:tcPr>
            <w:tcW w:w="567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B71EE0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К-</w:t>
            </w:r>
            <w:r w:rsidR="00C82D85" w:rsidRPr="008758D2">
              <w:rPr>
                <w:rFonts w:ascii="Times New Roman" w:hAnsi="Times New Roman"/>
                <w:sz w:val="28"/>
                <w:szCs w:val="28"/>
              </w:rPr>
              <w:t>013</w:t>
            </w:r>
          </w:p>
        </w:tc>
        <w:tc>
          <w:tcPr>
            <w:tcW w:w="1701" w:type="dxa"/>
          </w:tcPr>
          <w:p w:rsidR="00C82D85" w:rsidRPr="001A420B" w:rsidRDefault="005B38A4" w:rsidP="001A4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</w:t>
            </w:r>
            <w:r w:rsidR="00A7174C" w:rsidRPr="001A420B">
              <w:rPr>
                <w:rFonts w:ascii="Times New Roman" w:hAnsi="Times New Roman"/>
              </w:rPr>
              <w:t xml:space="preserve"> 2К-0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2D85" w:rsidRPr="008758D2" w:rsidRDefault="00C82D85" w:rsidP="009556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ул. Рабоч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C82D85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39</w:t>
            </w:r>
          </w:p>
        </w:tc>
      </w:tr>
      <w:tr w:rsidR="00C82D85" w:rsidRPr="008758D2" w:rsidTr="00C82D85">
        <w:tc>
          <w:tcPr>
            <w:tcW w:w="567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B71EE0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К-</w:t>
            </w:r>
            <w:r w:rsidR="00C82D85" w:rsidRPr="008758D2">
              <w:rPr>
                <w:rFonts w:ascii="Times New Roman" w:hAnsi="Times New Roman"/>
                <w:sz w:val="28"/>
                <w:szCs w:val="28"/>
              </w:rPr>
              <w:t xml:space="preserve">014 </w:t>
            </w:r>
          </w:p>
        </w:tc>
        <w:tc>
          <w:tcPr>
            <w:tcW w:w="1701" w:type="dxa"/>
          </w:tcPr>
          <w:p w:rsidR="00C82D85" w:rsidRPr="001A420B" w:rsidRDefault="005B38A4" w:rsidP="001A4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</w:t>
            </w:r>
            <w:r w:rsidR="00A7174C" w:rsidRPr="001A420B">
              <w:rPr>
                <w:rFonts w:ascii="Times New Roman" w:hAnsi="Times New Roman"/>
              </w:rPr>
              <w:t xml:space="preserve"> 2К-0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2D85" w:rsidRPr="008758D2" w:rsidRDefault="00C82D85" w:rsidP="002378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аванская</w:t>
            </w:r>
            <w:r w:rsidRPr="008758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C82D85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82D85" w:rsidRPr="008758D2" w:rsidTr="00C82D85">
        <w:tc>
          <w:tcPr>
            <w:tcW w:w="567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B71EE0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К-</w:t>
            </w:r>
            <w:r w:rsidR="00C82D85" w:rsidRPr="008758D2">
              <w:rPr>
                <w:rFonts w:ascii="Times New Roman" w:hAnsi="Times New Roman"/>
                <w:sz w:val="28"/>
                <w:szCs w:val="28"/>
              </w:rPr>
              <w:t>015</w:t>
            </w:r>
          </w:p>
        </w:tc>
        <w:tc>
          <w:tcPr>
            <w:tcW w:w="1701" w:type="dxa"/>
          </w:tcPr>
          <w:p w:rsidR="00C82D85" w:rsidRPr="001A420B" w:rsidRDefault="005B38A4" w:rsidP="001A4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</w:t>
            </w:r>
            <w:r w:rsidR="00A7174C" w:rsidRPr="001A420B">
              <w:rPr>
                <w:rFonts w:ascii="Times New Roman" w:hAnsi="Times New Roman"/>
              </w:rPr>
              <w:t xml:space="preserve"> 2К-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Геологов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8758D2" w:rsidRDefault="00D46EF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  <w:r w:rsidR="00C82D8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C82D85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,9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F60757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  <w:r w:rsidR="00C82D85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C82D85" w:rsidRPr="008758D2" w:rsidTr="00C82D85">
        <w:tc>
          <w:tcPr>
            <w:tcW w:w="567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B71EE0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К-</w:t>
            </w:r>
            <w:r w:rsidR="00C82D85" w:rsidRPr="008758D2">
              <w:rPr>
                <w:rFonts w:ascii="Times New Roman" w:hAnsi="Times New Roman"/>
                <w:sz w:val="28"/>
                <w:szCs w:val="28"/>
              </w:rPr>
              <w:t>016</w:t>
            </w:r>
          </w:p>
        </w:tc>
        <w:tc>
          <w:tcPr>
            <w:tcW w:w="1701" w:type="dxa"/>
          </w:tcPr>
          <w:p w:rsidR="00C82D85" w:rsidRPr="001A420B" w:rsidRDefault="005B38A4" w:rsidP="001A4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</w:t>
            </w:r>
            <w:r w:rsidR="00A7174C" w:rsidRPr="001A420B">
              <w:rPr>
                <w:rFonts w:ascii="Times New Roman" w:hAnsi="Times New Roman"/>
              </w:rPr>
              <w:t xml:space="preserve"> </w:t>
            </w:r>
            <w:r w:rsidR="00A7174C" w:rsidRPr="001A420B">
              <w:rPr>
                <w:rFonts w:ascii="Times New Roman" w:hAnsi="Times New Roman"/>
              </w:rPr>
              <w:lastRenderedPageBreak/>
              <w:t>2К-0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л. Дорож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C82D85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11</w:t>
            </w:r>
          </w:p>
        </w:tc>
      </w:tr>
      <w:tr w:rsidR="00C82D85" w:rsidRPr="008758D2" w:rsidTr="00C82D85">
        <w:tc>
          <w:tcPr>
            <w:tcW w:w="567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B71EE0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К-</w:t>
            </w:r>
            <w:r w:rsidR="00C82D85" w:rsidRPr="008758D2">
              <w:rPr>
                <w:rFonts w:ascii="Times New Roman" w:hAnsi="Times New Roman"/>
                <w:sz w:val="28"/>
                <w:szCs w:val="28"/>
              </w:rPr>
              <w:t>017</w:t>
            </w:r>
          </w:p>
        </w:tc>
        <w:tc>
          <w:tcPr>
            <w:tcW w:w="1701" w:type="dxa"/>
          </w:tcPr>
          <w:p w:rsidR="00C82D85" w:rsidRPr="001A420B" w:rsidRDefault="005B38A4" w:rsidP="001A4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</w:t>
            </w:r>
            <w:r w:rsidR="00A7174C" w:rsidRPr="001A420B">
              <w:rPr>
                <w:rFonts w:ascii="Times New Roman" w:hAnsi="Times New Roman"/>
              </w:rPr>
              <w:t xml:space="preserve"> 4К-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Набереж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C82D85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93</w:t>
            </w:r>
          </w:p>
        </w:tc>
      </w:tr>
      <w:tr w:rsidR="00C82D85" w:rsidRPr="008758D2" w:rsidTr="00C82D85">
        <w:tc>
          <w:tcPr>
            <w:tcW w:w="567" w:type="dxa"/>
            <w:shd w:val="clear" w:color="auto" w:fill="auto"/>
            <w:vAlign w:val="center"/>
          </w:tcPr>
          <w:p w:rsidR="00C82D85" w:rsidRPr="008758D2" w:rsidRDefault="00C82D85" w:rsidP="00AE45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B71EE0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К-</w:t>
            </w:r>
            <w:r w:rsidR="00C82D85" w:rsidRPr="008758D2">
              <w:rPr>
                <w:rFonts w:ascii="Times New Roman" w:hAnsi="Times New Roman"/>
                <w:sz w:val="28"/>
                <w:szCs w:val="28"/>
              </w:rPr>
              <w:t>01</w:t>
            </w:r>
            <w:r w:rsidR="00C82D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C82D85" w:rsidRPr="001A420B" w:rsidRDefault="005B38A4" w:rsidP="001A4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</w:t>
            </w:r>
            <w:r w:rsidR="00A7174C" w:rsidRPr="001A420B">
              <w:rPr>
                <w:rFonts w:ascii="Times New Roman" w:hAnsi="Times New Roman"/>
              </w:rPr>
              <w:t xml:space="preserve"> 4К-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Весов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C82D85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84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8758D2" w:rsidRDefault="00013621" w:rsidP="00AE45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К-</w:t>
            </w:r>
            <w:r w:rsidRPr="008758D2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013621" w:rsidRPr="001A420B" w:rsidRDefault="00013621" w:rsidP="001A4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4К-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. Связи д.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C82D85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72</w:t>
            </w:r>
          </w:p>
        </w:tc>
      </w:tr>
      <w:tr w:rsidR="00C82D85" w:rsidRPr="008758D2" w:rsidTr="00C9615E">
        <w:tc>
          <w:tcPr>
            <w:tcW w:w="6238" w:type="dxa"/>
            <w:gridSpan w:val="4"/>
            <w:shd w:val="clear" w:color="auto" w:fill="auto"/>
            <w:vAlign w:val="center"/>
          </w:tcPr>
          <w:p w:rsidR="00C82D85" w:rsidRPr="00A548B4" w:rsidRDefault="00C82D85" w:rsidP="00B26C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548B4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A548B4" w:rsidRDefault="00C82D85" w:rsidP="00B26C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548B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60757">
              <w:rPr>
                <w:rFonts w:ascii="Times New Roman" w:hAnsi="Times New Roman"/>
                <w:b/>
                <w:sz w:val="28"/>
                <w:szCs w:val="28"/>
              </w:rPr>
              <w:t>6,5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C82D85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2D85">
              <w:rPr>
                <w:rFonts w:ascii="Times New Roman" w:hAnsi="Times New Roman"/>
                <w:b/>
                <w:sz w:val="28"/>
                <w:szCs w:val="28"/>
              </w:rPr>
              <w:t>4,</w:t>
            </w:r>
            <w:r w:rsidR="00F60757">
              <w:rPr>
                <w:rFonts w:ascii="Times New Roman" w:hAnsi="Times New Roman"/>
                <w:b/>
                <w:sz w:val="28"/>
                <w:szCs w:val="28"/>
              </w:rPr>
              <w:t>7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A548B4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8B4">
              <w:rPr>
                <w:rFonts w:ascii="Times New Roman" w:hAnsi="Times New Roman"/>
                <w:b/>
                <w:sz w:val="28"/>
                <w:szCs w:val="28"/>
              </w:rPr>
              <w:t>11,</w:t>
            </w:r>
            <w:r w:rsidR="00F60757">
              <w:rPr>
                <w:rFonts w:ascii="Times New Roman" w:hAnsi="Times New Roman"/>
                <w:b/>
                <w:sz w:val="28"/>
                <w:szCs w:val="28"/>
              </w:rPr>
              <w:t>774</w:t>
            </w:r>
          </w:p>
        </w:tc>
      </w:tr>
      <w:tr w:rsidR="00C82D85" w:rsidRPr="008758D2" w:rsidTr="00C9615E">
        <w:tc>
          <w:tcPr>
            <w:tcW w:w="10916" w:type="dxa"/>
            <w:gridSpan w:val="7"/>
          </w:tcPr>
          <w:p w:rsidR="00C82D85" w:rsidRPr="00A548B4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8B4">
              <w:rPr>
                <w:rFonts w:ascii="Times New Roman" w:hAnsi="Times New Roman"/>
                <w:b/>
                <w:sz w:val="28"/>
                <w:szCs w:val="28"/>
              </w:rPr>
              <w:t>пос. Зелёный</w:t>
            </w:r>
          </w:p>
        </w:tc>
      </w:tr>
      <w:tr w:rsidR="00C82D85" w:rsidRPr="008758D2" w:rsidTr="00C82D85">
        <w:tc>
          <w:tcPr>
            <w:tcW w:w="567" w:type="dxa"/>
            <w:shd w:val="clear" w:color="auto" w:fill="auto"/>
            <w:vAlign w:val="center"/>
          </w:tcPr>
          <w:p w:rsidR="00C82D85" w:rsidRPr="00A548B4" w:rsidRDefault="00013621" w:rsidP="009978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A548B4" w:rsidRDefault="00B71EE0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К-</w:t>
            </w:r>
            <w:r w:rsidR="00C82D85" w:rsidRPr="00A548B4">
              <w:rPr>
                <w:rFonts w:ascii="Times New Roman" w:hAnsi="Times New Roman"/>
                <w:sz w:val="28"/>
                <w:szCs w:val="28"/>
              </w:rPr>
              <w:t>0</w:t>
            </w:r>
            <w:r w:rsidR="0001362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C82D85" w:rsidRPr="001A420B" w:rsidRDefault="005B38A4" w:rsidP="001A4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</w:t>
            </w:r>
            <w:r w:rsidR="00A7174C" w:rsidRPr="001A420B">
              <w:rPr>
                <w:rFonts w:ascii="Times New Roman" w:hAnsi="Times New Roman"/>
              </w:rPr>
              <w:t xml:space="preserve"> 2К-0</w:t>
            </w:r>
            <w:r w:rsidR="00013621">
              <w:rPr>
                <w:rFonts w:ascii="Times New Roman" w:hAnsi="Times New Roman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2D85" w:rsidRPr="00A548B4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8B4">
              <w:rPr>
                <w:rFonts w:ascii="Times New Roman" w:hAnsi="Times New Roman"/>
                <w:sz w:val="28"/>
                <w:szCs w:val="28"/>
              </w:rPr>
              <w:t>ул. Атласо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A548B4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8B4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A548B4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A548B4" w:rsidRDefault="00C82D85" w:rsidP="009978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8B4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C82D85" w:rsidRPr="008758D2" w:rsidTr="00C82D85">
        <w:trPr>
          <w:trHeight w:val="157"/>
        </w:trPr>
        <w:tc>
          <w:tcPr>
            <w:tcW w:w="567" w:type="dxa"/>
            <w:shd w:val="clear" w:color="auto" w:fill="auto"/>
            <w:vAlign w:val="center"/>
          </w:tcPr>
          <w:p w:rsidR="00C82D85" w:rsidRPr="008758D2" w:rsidRDefault="00013621" w:rsidP="00370F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B71EE0" w:rsidP="00370F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К-</w:t>
            </w:r>
            <w:r w:rsidR="00C82D85" w:rsidRPr="008758D2">
              <w:rPr>
                <w:rFonts w:ascii="Times New Roman" w:hAnsi="Times New Roman"/>
                <w:sz w:val="28"/>
                <w:szCs w:val="28"/>
              </w:rPr>
              <w:t>0</w:t>
            </w:r>
            <w:r w:rsidR="00C82D85">
              <w:rPr>
                <w:rFonts w:ascii="Times New Roman" w:hAnsi="Times New Roman"/>
                <w:sz w:val="28"/>
                <w:szCs w:val="28"/>
              </w:rPr>
              <w:t>2</w:t>
            </w:r>
            <w:r w:rsidR="000136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2D85" w:rsidRPr="001A420B" w:rsidRDefault="005B38A4" w:rsidP="001A4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</w:t>
            </w:r>
            <w:r w:rsidR="00A7174C" w:rsidRPr="001A420B">
              <w:rPr>
                <w:rFonts w:ascii="Times New Roman" w:hAnsi="Times New Roman"/>
              </w:rPr>
              <w:t xml:space="preserve"> 3К-02</w:t>
            </w:r>
            <w:r w:rsidR="00013621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8758D2">
              <w:rPr>
                <w:rFonts w:ascii="Times New Roman" w:hAnsi="Times New Roman"/>
                <w:sz w:val="28"/>
                <w:szCs w:val="28"/>
              </w:rPr>
              <w:t xml:space="preserve"> Погранич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8758D2" w:rsidRDefault="00C82D85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82D85" w:rsidRPr="008758D2" w:rsidRDefault="00C82D85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К-</w:t>
            </w:r>
            <w:r w:rsidRPr="008758D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013621" w:rsidRPr="001A420B" w:rsidRDefault="00013621" w:rsidP="00B34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2К-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Pr="008758D2">
              <w:rPr>
                <w:rFonts w:ascii="Times New Roman" w:hAnsi="Times New Roman"/>
                <w:sz w:val="28"/>
                <w:szCs w:val="28"/>
              </w:rPr>
              <w:t xml:space="preserve"> Мир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53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К-</w:t>
            </w:r>
            <w:r w:rsidRPr="008758D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013621" w:rsidRPr="001A420B" w:rsidRDefault="00013621" w:rsidP="00B34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</w:t>
            </w:r>
            <w:r>
              <w:rPr>
                <w:rFonts w:ascii="Times New Roman" w:hAnsi="Times New Roman"/>
              </w:rPr>
              <w:t xml:space="preserve"> 3К-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Pr="008758D2" w:rsidRDefault="00013621" w:rsidP="009122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Pr="008758D2">
              <w:rPr>
                <w:rFonts w:ascii="Times New Roman" w:hAnsi="Times New Roman"/>
                <w:sz w:val="28"/>
                <w:szCs w:val="28"/>
              </w:rPr>
              <w:t xml:space="preserve"> Солнечна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8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К-</w:t>
            </w:r>
            <w:r w:rsidRPr="008758D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013621" w:rsidRPr="001A420B" w:rsidRDefault="00013621" w:rsidP="00B34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3К-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8758D2">
              <w:rPr>
                <w:rFonts w:ascii="Times New Roman" w:hAnsi="Times New Roman"/>
                <w:sz w:val="28"/>
                <w:szCs w:val="28"/>
              </w:rPr>
              <w:t xml:space="preserve"> Зелё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64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8758D2" w:rsidRDefault="00013621" w:rsidP="00013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К-</w:t>
            </w:r>
            <w:r w:rsidRPr="008758D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013621" w:rsidRPr="001A420B" w:rsidRDefault="00013621" w:rsidP="00B34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4К-0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Нов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47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8758D2" w:rsidRDefault="00013621" w:rsidP="00013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К-026</w:t>
            </w:r>
          </w:p>
        </w:tc>
        <w:tc>
          <w:tcPr>
            <w:tcW w:w="1701" w:type="dxa"/>
          </w:tcPr>
          <w:p w:rsidR="00013621" w:rsidRPr="001A420B" w:rsidRDefault="00013621" w:rsidP="001A4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4К-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Тундров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96</w:t>
            </w:r>
          </w:p>
        </w:tc>
      </w:tr>
      <w:tr w:rsidR="00013621" w:rsidRPr="008758D2" w:rsidTr="00C9615E">
        <w:tc>
          <w:tcPr>
            <w:tcW w:w="6238" w:type="dxa"/>
            <w:gridSpan w:val="4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8D2">
              <w:rPr>
                <w:rFonts w:ascii="Times New Roman" w:hAnsi="Times New Roman"/>
                <w:b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88</w:t>
            </w:r>
          </w:p>
        </w:tc>
      </w:tr>
      <w:tr w:rsidR="00013621" w:rsidRPr="008758D2" w:rsidTr="00C9615E">
        <w:tc>
          <w:tcPr>
            <w:tcW w:w="10916" w:type="dxa"/>
            <w:gridSpan w:val="7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758D2">
              <w:rPr>
                <w:rFonts w:ascii="Times New Roman" w:hAnsi="Times New Roman"/>
                <w:b/>
                <w:sz w:val="28"/>
                <w:szCs w:val="28"/>
              </w:rPr>
              <w:t xml:space="preserve">  Северные Коряки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F644E9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F644E9" w:rsidRDefault="00013621" w:rsidP="00013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К-</w:t>
            </w:r>
            <w:r w:rsidRPr="00F644E9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013621" w:rsidRPr="001A420B" w:rsidRDefault="00013621" w:rsidP="00B34AA7">
            <w:pPr>
              <w:spacing w:after="0" w:line="240" w:lineRule="auto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2К-0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Pr="00C82D85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ул.  Дач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C82D85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,6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C82D85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C82D85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,688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F644E9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F644E9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К-</w:t>
            </w:r>
            <w:r w:rsidRPr="00F644E9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13621" w:rsidRPr="001A420B" w:rsidRDefault="00013621" w:rsidP="00B34AA7">
            <w:pPr>
              <w:spacing w:after="0" w:line="240" w:lineRule="auto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3К-02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Pr="00C82D85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ул. Киро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C82D85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,6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C82D85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C82D85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,603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F644E9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F644E9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К-</w:t>
            </w:r>
            <w:r w:rsidRPr="00F644E9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013621" w:rsidRPr="001A420B" w:rsidRDefault="00013621" w:rsidP="00B34AA7">
            <w:pPr>
              <w:spacing w:after="0" w:line="240" w:lineRule="auto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2К-0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Pr="00C82D85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ул.  Ключев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C82D85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,4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C82D85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C82D85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,403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F644E9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F644E9" w:rsidRDefault="00013621" w:rsidP="00B3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К-</w:t>
            </w:r>
            <w:r w:rsidRPr="00F644E9"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13621" w:rsidRPr="001A420B" w:rsidRDefault="00013621" w:rsidP="00B34AA7">
            <w:pPr>
              <w:spacing w:after="0" w:line="240" w:lineRule="auto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2К-0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Pr="00C82D85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ул.  Свобод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C82D85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,5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C82D85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C82D85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,530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F644E9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F644E9" w:rsidRDefault="00013621" w:rsidP="00B3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К-</w:t>
            </w:r>
            <w:r w:rsidRPr="00F644E9"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3621" w:rsidRPr="001A420B" w:rsidRDefault="00013621" w:rsidP="00B34AA7">
            <w:pPr>
              <w:spacing w:after="0" w:line="240" w:lineRule="auto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4К-0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Pr="00C82D85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ул.  Юж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C82D85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,5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C82D85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C82D85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,590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F644E9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F644E9" w:rsidRDefault="00013621" w:rsidP="00B3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К-</w:t>
            </w:r>
            <w:r w:rsidRPr="00F644E9"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13621" w:rsidRPr="001A420B" w:rsidRDefault="00013621" w:rsidP="00B34AA7">
            <w:pPr>
              <w:spacing w:after="0" w:line="240" w:lineRule="auto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4К-03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Pr="00C82D85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ул.  Набереж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C82D85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,4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C82D85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C82D85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,461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F644E9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F644E9" w:rsidRDefault="00013621" w:rsidP="00B3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К-</w:t>
            </w:r>
            <w:r w:rsidRPr="00F644E9"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13621" w:rsidRPr="001A420B" w:rsidRDefault="00013621" w:rsidP="00B34AA7">
            <w:pPr>
              <w:spacing w:after="0" w:line="240" w:lineRule="auto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3К-0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Pr="00C82D85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ул. Садов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C82D85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C82D85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C82D85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F644E9" w:rsidRDefault="00013621" w:rsidP="00F64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F644E9" w:rsidRDefault="00013621" w:rsidP="00B3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К-</w:t>
            </w:r>
            <w:r w:rsidRPr="00F644E9"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13621" w:rsidRPr="001A420B" w:rsidRDefault="00013621" w:rsidP="00B34AA7">
            <w:pPr>
              <w:spacing w:after="0" w:line="240" w:lineRule="auto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2К-03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Pr="00C82D85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ул.  Авач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C82D85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,5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C82D85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C82D85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D85">
              <w:rPr>
                <w:rFonts w:ascii="Times New Roman" w:hAnsi="Times New Roman"/>
                <w:sz w:val="28"/>
                <w:szCs w:val="28"/>
              </w:rPr>
              <w:t>0,543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F644E9" w:rsidRDefault="00013621" w:rsidP="00F64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F644E9" w:rsidRDefault="00013621" w:rsidP="00B3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К-</w:t>
            </w:r>
            <w:r w:rsidRPr="00F644E9"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13621" w:rsidRPr="001A420B" w:rsidRDefault="00013621" w:rsidP="00B34AA7">
            <w:pPr>
              <w:spacing w:after="0" w:line="240" w:lineRule="auto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4К-0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8758D2">
              <w:rPr>
                <w:rFonts w:ascii="Times New Roman" w:hAnsi="Times New Roman"/>
                <w:sz w:val="28"/>
                <w:szCs w:val="28"/>
              </w:rPr>
              <w:t xml:space="preserve"> Бер</w:t>
            </w:r>
            <w:r>
              <w:rPr>
                <w:rFonts w:ascii="Times New Roman" w:hAnsi="Times New Roman"/>
                <w:sz w:val="28"/>
                <w:szCs w:val="28"/>
              </w:rPr>
              <w:t>ин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2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284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F644E9" w:rsidRDefault="00013621" w:rsidP="00F64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F644E9" w:rsidRDefault="00013621" w:rsidP="00B3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К-</w:t>
            </w:r>
            <w:r w:rsidRPr="00F644E9"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13621" w:rsidRPr="001A420B" w:rsidRDefault="00013621" w:rsidP="00B34AA7">
            <w:pPr>
              <w:spacing w:after="0" w:line="240" w:lineRule="auto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3К-03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8758D2">
              <w:rPr>
                <w:rFonts w:ascii="Times New Roman" w:hAnsi="Times New Roman"/>
                <w:sz w:val="28"/>
                <w:szCs w:val="28"/>
              </w:rPr>
              <w:t xml:space="preserve"> Ягод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0,18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0,18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F644E9" w:rsidRDefault="00013621" w:rsidP="00F64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F644E9" w:rsidRDefault="00013621" w:rsidP="00B3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К-</w:t>
            </w:r>
            <w:r w:rsidRPr="00F644E9"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013621" w:rsidRPr="001A420B" w:rsidRDefault="00013621" w:rsidP="00B34AA7">
            <w:pPr>
              <w:spacing w:after="0" w:line="240" w:lineRule="auto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4К-0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8758D2">
              <w:rPr>
                <w:rFonts w:ascii="Times New Roman" w:hAnsi="Times New Roman"/>
                <w:sz w:val="28"/>
                <w:szCs w:val="28"/>
              </w:rPr>
              <w:t xml:space="preserve"> Восточ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F644E9" w:rsidRDefault="00013621" w:rsidP="00F64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F644E9" w:rsidRDefault="00013621" w:rsidP="00B3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К-</w:t>
            </w:r>
            <w:r w:rsidRPr="00F644E9"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13621" w:rsidRPr="001A420B" w:rsidRDefault="00013621" w:rsidP="00B34AA7">
            <w:pPr>
              <w:spacing w:after="0" w:line="240" w:lineRule="auto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4К-03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8758D2">
              <w:rPr>
                <w:rFonts w:ascii="Times New Roman" w:hAnsi="Times New Roman"/>
                <w:sz w:val="28"/>
                <w:szCs w:val="28"/>
              </w:rPr>
              <w:t xml:space="preserve"> Быстр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F644E9" w:rsidRDefault="00013621" w:rsidP="00F64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F644E9" w:rsidRDefault="00013621" w:rsidP="00B3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К-</w:t>
            </w:r>
            <w:r w:rsidRPr="00F644E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701" w:type="dxa"/>
          </w:tcPr>
          <w:p w:rsidR="00013621" w:rsidRPr="001A420B" w:rsidRDefault="00013621" w:rsidP="00B34AA7">
            <w:pPr>
              <w:spacing w:after="0" w:line="240" w:lineRule="auto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2К-03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Pr="008758D2">
              <w:rPr>
                <w:rFonts w:ascii="Times New Roman" w:hAnsi="Times New Roman"/>
                <w:sz w:val="28"/>
                <w:szCs w:val="28"/>
              </w:rPr>
              <w:t xml:space="preserve"> Коряк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F644E9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F644E9" w:rsidRDefault="00013621" w:rsidP="00B3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К-040</w:t>
            </w:r>
          </w:p>
        </w:tc>
        <w:tc>
          <w:tcPr>
            <w:tcW w:w="1701" w:type="dxa"/>
          </w:tcPr>
          <w:p w:rsidR="00013621" w:rsidRPr="001A420B" w:rsidRDefault="00013621" w:rsidP="00B34AA7">
            <w:pPr>
              <w:spacing w:after="0" w:line="240" w:lineRule="auto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4К-0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. Север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F644E9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F644E9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К-041</w:t>
            </w:r>
          </w:p>
        </w:tc>
        <w:tc>
          <w:tcPr>
            <w:tcW w:w="1701" w:type="dxa"/>
          </w:tcPr>
          <w:p w:rsidR="00013621" w:rsidRPr="001A420B" w:rsidRDefault="00013621" w:rsidP="00B26C8B">
            <w:pPr>
              <w:spacing w:after="0" w:line="240" w:lineRule="auto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4К-04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риб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76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F644E9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F644E9" w:rsidRDefault="00013621" w:rsidP="00B3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К-042</w:t>
            </w:r>
          </w:p>
        </w:tc>
        <w:tc>
          <w:tcPr>
            <w:tcW w:w="1701" w:type="dxa"/>
          </w:tcPr>
          <w:p w:rsidR="00013621" w:rsidRPr="001A420B" w:rsidRDefault="00013621" w:rsidP="00B34AA7">
            <w:pPr>
              <w:spacing w:after="0" w:line="240" w:lineRule="auto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4К-04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Зареч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93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F644E9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F644E9" w:rsidRDefault="00013621" w:rsidP="00B3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К-043</w:t>
            </w:r>
          </w:p>
        </w:tc>
        <w:tc>
          <w:tcPr>
            <w:tcW w:w="1701" w:type="dxa"/>
          </w:tcPr>
          <w:p w:rsidR="00013621" w:rsidRPr="001A420B" w:rsidRDefault="00013621" w:rsidP="00B34AA7">
            <w:pPr>
              <w:spacing w:after="0" w:line="240" w:lineRule="auto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4К-04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соруб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46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F644E9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F644E9" w:rsidRDefault="00013621" w:rsidP="00B34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К-044</w:t>
            </w:r>
          </w:p>
        </w:tc>
        <w:tc>
          <w:tcPr>
            <w:tcW w:w="1701" w:type="dxa"/>
          </w:tcPr>
          <w:p w:rsidR="00013621" w:rsidRPr="001A420B" w:rsidRDefault="00013621" w:rsidP="00B34AA7">
            <w:pPr>
              <w:spacing w:after="0" w:line="240" w:lineRule="auto"/>
              <w:rPr>
                <w:rFonts w:ascii="Times New Roman" w:hAnsi="Times New Roman"/>
              </w:rPr>
            </w:pPr>
            <w:r w:rsidRPr="001A420B">
              <w:rPr>
                <w:rFonts w:ascii="Times New Roman" w:hAnsi="Times New Roman"/>
              </w:rPr>
              <w:t>30-207 ОП МП 4К-04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</w:tr>
      <w:tr w:rsidR="00013621" w:rsidRPr="008758D2" w:rsidTr="00C82D85">
        <w:tc>
          <w:tcPr>
            <w:tcW w:w="567" w:type="dxa"/>
            <w:shd w:val="clear" w:color="auto" w:fill="auto"/>
            <w:vAlign w:val="center"/>
          </w:tcPr>
          <w:p w:rsidR="00013621" w:rsidRPr="00F644E9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F644E9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К-045</w:t>
            </w:r>
          </w:p>
        </w:tc>
        <w:tc>
          <w:tcPr>
            <w:tcW w:w="1701" w:type="dxa"/>
          </w:tcPr>
          <w:p w:rsidR="00013621" w:rsidRPr="001A420B" w:rsidRDefault="00013621" w:rsidP="00B26C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207 ОП МП 4К-0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3621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Дружб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B26C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9</w:t>
            </w:r>
          </w:p>
        </w:tc>
      </w:tr>
      <w:tr w:rsidR="00013621" w:rsidRPr="008758D2" w:rsidTr="00C9615E">
        <w:tc>
          <w:tcPr>
            <w:tcW w:w="6238" w:type="dxa"/>
            <w:gridSpan w:val="4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8D2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,1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,116</w:t>
            </w:r>
          </w:p>
        </w:tc>
      </w:tr>
      <w:tr w:rsidR="00013621" w:rsidRPr="008758D2" w:rsidTr="00C9615E">
        <w:tc>
          <w:tcPr>
            <w:tcW w:w="6238" w:type="dxa"/>
            <w:gridSpan w:val="4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8D2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F60757" w:rsidP="006F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,2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,</w:t>
            </w:r>
            <w:r w:rsidR="00F60757">
              <w:rPr>
                <w:rFonts w:ascii="Times New Roman" w:hAnsi="Times New Roman"/>
                <w:b/>
                <w:sz w:val="28"/>
                <w:szCs w:val="28"/>
              </w:rPr>
              <w:t>4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3621" w:rsidRPr="008758D2" w:rsidRDefault="00013621" w:rsidP="006F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,</w:t>
            </w:r>
            <w:r w:rsidR="00F60757">
              <w:rPr>
                <w:rFonts w:ascii="Times New Roman" w:hAnsi="Times New Roman"/>
                <w:b/>
                <w:sz w:val="28"/>
                <w:szCs w:val="28"/>
              </w:rPr>
              <w:t>77</w:t>
            </w:r>
          </w:p>
        </w:tc>
      </w:tr>
    </w:tbl>
    <w:p w:rsidR="00C329B4" w:rsidRPr="008758D2" w:rsidRDefault="00C329B4" w:rsidP="00C329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29B4" w:rsidRPr="008758D2" w:rsidRDefault="00C329B4" w:rsidP="00C329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329B4" w:rsidRPr="008758D2" w:rsidRDefault="00C329B4" w:rsidP="00C329B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329B4" w:rsidRPr="008758D2" w:rsidRDefault="00C329B4" w:rsidP="00C329B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D72C8" w:rsidRDefault="008D72C8">
      <w:pPr>
        <w:rPr>
          <w:rFonts w:ascii="Times New Roman" w:hAnsi="Times New Roman" w:cs="Times New Roman"/>
          <w:sz w:val="28"/>
          <w:szCs w:val="28"/>
        </w:rPr>
      </w:pPr>
    </w:p>
    <w:sectPr w:rsidR="008D72C8" w:rsidSect="00ED6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0F5" w:rsidRDefault="00EB10F5" w:rsidP="00A6139E">
      <w:pPr>
        <w:spacing w:after="0" w:line="240" w:lineRule="auto"/>
      </w:pPr>
      <w:r>
        <w:separator/>
      </w:r>
    </w:p>
  </w:endnote>
  <w:endnote w:type="continuationSeparator" w:id="0">
    <w:p w:rsidR="00EB10F5" w:rsidRDefault="00EB10F5" w:rsidP="00A6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0F5" w:rsidRDefault="00EB10F5" w:rsidP="00A6139E">
      <w:pPr>
        <w:spacing w:after="0" w:line="240" w:lineRule="auto"/>
      </w:pPr>
      <w:r>
        <w:separator/>
      </w:r>
    </w:p>
  </w:footnote>
  <w:footnote w:type="continuationSeparator" w:id="0">
    <w:p w:rsidR="00EB10F5" w:rsidRDefault="00EB10F5" w:rsidP="00A61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E63AFC"/>
    <w:lvl w:ilvl="0">
      <w:numFmt w:val="bullet"/>
      <w:lvlText w:val="*"/>
      <w:lvlJc w:val="left"/>
    </w:lvl>
  </w:abstractNum>
  <w:abstractNum w:abstractNumId="1">
    <w:nsid w:val="05CC2080"/>
    <w:multiLevelType w:val="hybridMultilevel"/>
    <w:tmpl w:val="6BB4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7000F"/>
    <w:multiLevelType w:val="multilevel"/>
    <w:tmpl w:val="F5A44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3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771EB7"/>
    <w:multiLevelType w:val="multilevel"/>
    <w:tmpl w:val="F40E5CB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1499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9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9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9" w:hanging="1440"/>
      </w:pPr>
      <w:rPr>
        <w:rFonts w:hint="default"/>
      </w:rPr>
    </w:lvl>
  </w:abstractNum>
  <w:abstractNum w:abstractNumId="5">
    <w:nsid w:val="65FC4D2A"/>
    <w:multiLevelType w:val="multilevel"/>
    <w:tmpl w:val="2C8E94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71A04714"/>
    <w:multiLevelType w:val="hybridMultilevel"/>
    <w:tmpl w:val="20EA14FE"/>
    <w:lvl w:ilvl="0" w:tplc="253AA018">
      <w:start w:val="3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B3639"/>
    <w:rsid w:val="00013621"/>
    <w:rsid w:val="0001373E"/>
    <w:rsid w:val="0001494C"/>
    <w:rsid w:val="000312C7"/>
    <w:rsid w:val="0006328D"/>
    <w:rsid w:val="000A3FD2"/>
    <w:rsid w:val="000A705B"/>
    <w:rsid w:val="000C48F1"/>
    <w:rsid w:val="000D1F7D"/>
    <w:rsid w:val="00101CC7"/>
    <w:rsid w:val="001211A4"/>
    <w:rsid w:val="00157971"/>
    <w:rsid w:val="00165CEB"/>
    <w:rsid w:val="001770D1"/>
    <w:rsid w:val="00185379"/>
    <w:rsid w:val="001A420B"/>
    <w:rsid w:val="001E105C"/>
    <w:rsid w:val="002047FA"/>
    <w:rsid w:val="0021278B"/>
    <w:rsid w:val="002137A9"/>
    <w:rsid w:val="00222665"/>
    <w:rsid w:val="00223514"/>
    <w:rsid w:val="002377AA"/>
    <w:rsid w:val="002378E0"/>
    <w:rsid w:val="00256234"/>
    <w:rsid w:val="0026516D"/>
    <w:rsid w:val="002A0981"/>
    <w:rsid w:val="002D34DA"/>
    <w:rsid w:val="002E03EC"/>
    <w:rsid w:val="002E4E69"/>
    <w:rsid w:val="00370F0D"/>
    <w:rsid w:val="00385E61"/>
    <w:rsid w:val="003C29D5"/>
    <w:rsid w:val="003C2AF1"/>
    <w:rsid w:val="003C4990"/>
    <w:rsid w:val="003C6866"/>
    <w:rsid w:val="003D4D30"/>
    <w:rsid w:val="003E4A3A"/>
    <w:rsid w:val="00400CC3"/>
    <w:rsid w:val="004208A4"/>
    <w:rsid w:val="00421A4B"/>
    <w:rsid w:val="00421B79"/>
    <w:rsid w:val="004333A5"/>
    <w:rsid w:val="00461780"/>
    <w:rsid w:val="0046319A"/>
    <w:rsid w:val="00485797"/>
    <w:rsid w:val="004D0ACF"/>
    <w:rsid w:val="004E0426"/>
    <w:rsid w:val="004F738D"/>
    <w:rsid w:val="00507C9D"/>
    <w:rsid w:val="00516BA8"/>
    <w:rsid w:val="00527E51"/>
    <w:rsid w:val="0054092C"/>
    <w:rsid w:val="00573C94"/>
    <w:rsid w:val="005742AF"/>
    <w:rsid w:val="00581EED"/>
    <w:rsid w:val="00584B6B"/>
    <w:rsid w:val="005B38A4"/>
    <w:rsid w:val="005C17CA"/>
    <w:rsid w:val="005E5FD2"/>
    <w:rsid w:val="005E6C0E"/>
    <w:rsid w:val="00606271"/>
    <w:rsid w:val="00670692"/>
    <w:rsid w:val="0068787C"/>
    <w:rsid w:val="006A5438"/>
    <w:rsid w:val="006F0FE9"/>
    <w:rsid w:val="006F2336"/>
    <w:rsid w:val="00713334"/>
    <w:rsid w:val="00715CBB"/>
    <w:rsid w:val="00754F43"/>
    <w:rsid w:val="00756D5C"/>
    <w:rsid w:val="0078233B"/>
    <w:rsid w:val="007A05DF"/>
    <w:rsid w:val="007C6BB2"/>
    <w:rsid w:val="007E212A"/>
    <w:rsid w:val="008245D7"/>
    <w:rsid w:val="00876AFB"/>
    <w:rsid w:val="008847F8"/>
    <w:rsid w:val="008C3BB4"/>
    <w:rsid w:val="008D56D0"/>
    <w:rsid w:val="008D72C8"/>
    <w:rsid w:val="008F1592"/>
    <w:rsid w:val="008F3014"/>
    <w:rsid w:val="009031BE"/>
    <w:rsid w:val="00912256"/>
    <w:rsid w:val="00947598"/>
    <w:rsid w:val="009556DA"/>
    <w:rsid w:val="009811B3"/>
    <w:rsid w:val="009978EA"/>
    <w:rsid w:val="009E6B34"/>
    <w:rsid w:val="009F60EA"/>
    <w:rsid w:val="009F752C"/>
    <w:rsid w:val="00A13B64"/>
    <w:rsid w:val="00A217A1"/>
    <w:rsid w:val="00A2202F"/>
    <w:rsid w:val="00A22876"/>
    <w:rsid w:val="00A5207E"/>
    <w:rsid w:val="00A548B4"/>
    <w:rsid w:val="00A6139E"/>
    <w:rsid w:val="00A70DE2"/>
    <w:rsid w:val="00A7174C"/>
    <w:rsid w:val="00A87A85"/>
    <w:rsid w:val="00AA20DD"/>
    <w:rsid w:val="00AE0948"/>
    <w:rsid w:val="00AE350B"/>
    <w:rsid w:val="00AE4546"/>
    <w:rsid w:val="00B26C8B"/>
    <w:rsid w:val="00B3113A"/>
    <w:rsid w:val="00B44A80"/>
    <w:rsid w:val="00B4571C"/>
    <w:rsid w:val="00B6104C"/>
    <w:rsid w:val="00B66B1B"/>
    <w:rsid w:val="00B71EE0"/>
    <w:rsid w:val="00B77473"/>
    <w:rsid w:val="00B9633B"/>
    <w:rsid w:val="00BB51AE"/>
    <w:rsid w:val="00BC6BF0"/>
    <w:rsid w:val="00BE1326"/>
    <w:rsid w:val="00C0545C"/>
    <w:rsid w:val="00C06623"/>
    <w:rsid w:val="00C07691"/>
    <w:rsid w:val="00C121CF"/>
    <w:rsid w:val="00C22858"/>
    <w:rsid w:val="00C329B4"/>
    <w:rsid w:val="00C37131"/>
    <w:rsid w:val="00C82D85"/>
    <w:rsid w:val="00C9615E"/>
    <w:rsid w:val="00CD3FFE"/>
    <w:rsid w:val="00CF7FAC"/>
    <w:rsid w:val="00D039D6"/>
    <w:rsid w:val="00D116EB"/>
    <w:rsid w:val="00D21956"/>
    <w:rsid w:val="00D4017E"/>
    <w:rsid w:val="00D420E6"/>
    <w:rsid w:val="00D46EF1"/>
    <w:rsid w:val="00D55E83"/>
    <w:rsid w:val="00D9704D"/>
    <w:rsid w:val="00DB3639"/>
    <w:rsid w:val="00E2088A"/>
    <w:rsid w:val="00E21435"/>
    <w:rsid w:val="00E41DD5"/>
    <w:rsid w:val="00E42743"/>
    <w:rsid w:val="00E63286"/>
    <w:rsid w:val="00E839E8"/>
    <w:rsid w:val="00E92F36"/>
    <w:rsid w:val="00EB10F5"/>
    <w:rsid w:val="00ED6465"/>
    <w:rsid w:val="00EF75C5"/>
    <w:rsid w:val="00F210F7"/>
    <w:rsid w:val="00F60757"/>
    <w:rsid w:val="00F612DF"/>
    <w:rsid w:val="00F644E9"/>
    <w:rsid w:val="00F7510E"/>
    <w:rsid w:val="00FB202C"/>
    <w:rsid w:val="00FB5E7A"/>
    <w:rsid w:val="00FC19D4"/>
    <w:rsid w:val="00FF20C6"/>
    <w:rsid w:val="00FF2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8D"/>
  </w:style>
  <w:style w:type="paragraph" w:styleId="10">
    <w:name w:val="heading 1"/>
    <w:basedOn w:val="a"/>
    <w:link w:val="11"/>
    <w:uiPriority w:val="9"/>
    <w:qFormat/>
    <w:rsid w:val="00FF2B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639"/>
    <w:pPr>
      <w:ind w:left="720"/>
      <w:contextualSpacing/>
    </w:pPr>
  </w:style>
  <w:style w:type="paragraph" w:customStyle="1" w:styleId="1">
    <w:name w:val="з1"/>
    <w:basedOn w:val="a"/>
    <w:rsid w:val="00715CBB"/>
    <w:pPr>
      <w:numPr>
        <w:numId w:val="2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715C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59"/>
    <w:rsid w:val="00715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E6C0E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612D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F612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70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No Spacing"/>
    <w:qFormat/>
    <w:rsid w:val="00385E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5742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FF2B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footer"/>
    <w:basedOn w:val="a"/>
    <w:link w:val="aa"/>
    <w:uiPriority w:val="99"/>
    <w:semiHidden/>
    <w:unhideWhenUsed/>
    <w:rsid w:val="00A61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13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639"/>
    <w:pPr>
      <w:ind w:left="720"/>
      <w:contextualSpacing/>
    </w:pPr>
  </w:style>
  <w:style w:type="paragraph" w:customStyle="1" w:styleId="1">
    <w:name w:val="з1"/>
    <w:basedOn w:val="a"/>
    <w:rsid w:val="00715CBB"/>
    <w:pPr>
      <w:numPr>
        <w:numId w:val="2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715C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59"/>
    <w:rsid w:val="00715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E6C0E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612D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F612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70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No Spacing"/>
    <w:qFormat/>
    <w:rsid w:val="00385E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5742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ABA80-4449-4F54-96F3-7E860E9B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koriak1</cp:lastModifiedBy>
  <cp:revision>2</cp:revision>
  <cp:lastPrinted>2019-09-10T03:18:00Z</cp:lastPrinted>
  <dcterms:created xsi:type="dcterms:W3CDTF">2019-09-11T05:33:00Z</dcterms:created>
  <dcterms:modified xsi:type="dcterms:W3CDTF">2019-09-11T05:33:00Z</dcterms:modified>
</cp:coreProperties>
</file>